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6F336205" w:rsid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</w:t>
      </w:r>
      <w:r w:rsidRPr="003044B5">
        <w:rPr>
          <w:b/>
          <w:bCs/>
        </w:rPr>
        <w:t xml:space="preserve"> </w:t>
      </w:r>
      <w:r w:rsidR="00CA452F" w:rsidRPr="003044B5">
        <w:rPr>
          <w:b/>
          <w:bCs/>
          <w:sz w:val="22"/>
          <w:szCs w:val="22"/>
        </w:rPr>
        <w:t>South Page Community School Distri</w:t>
      </w:r>
      <w:r w:rsidR="00E22DF9" w:rsidRPr="003044B5">
        <w:rPr>
          <w:b/>
          <w:bCs/>
          <w:sz w:val="22"/>
          <w:szCs w:val="22"/>
        </w:rPr>
        <w:t>ct</w:t>
      </w:r>
    </w:p>
    <w:p w14:paraId="04A59C2A" w14:textId="77777777" w:rsidR="0060080A" w:rsidRPr="003044B5" w:rsidRDefault="0060080A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</w:rPr>
      </w:pPr>
    </w:p>
    <w:p w14:paraId="7EC2A6BC" w14:textId="497CB521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              </w:t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</w:t>
      </w:r>
    </w:p>
    <w:p w14:paraId="1666008D" w14:textId="12A89785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1E5E59">
        <w:rPr>
          <w:b/>
          <w:bCs/>
          <w:sz w:val="22"/>
          <w:szCs w:val="22"/>
        </w:rPr>
        <w:t xml:space="preserve">  </w:t>
      </w:r>
      <w:r w:rsidR="00C82C30">
        <w:rPr>
          <w:b/>
          <w:bCs/>
          <w:sz w:val="22"/>
          <w:szCs w:val="22"/>
        </w:rPr>
        <w:t>May 11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</w:t>
      </w:r>
      <w:r w:rsidR="00C82C30">
        <w:rPr>
          <w:b/>
          <w:bCs/>
          <w:sz w:val="22"/>
          <w:szCs w:val="22"/>
        </w:rPr>
        <w:t>00</w:t>
      </w:r>
      <w:r w:rsidRPr="00A74E48">
        <w:rPr>
          <w:b/>
          <w:bCs/>
          <w:sz w:val="22"/>
          <w:szCs w:val="22"/>
        </w:rPr>
        <w:t xml:space="preserve">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0E16E114" w14:textId="2CE576BF" w:rsidR="0060080A" w:rsidRPr="00E22DF9" w:rsidRDefault="00CA452F" w:rsidP="0015696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75BD4B96" w14:textId="38CCF4D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783B80C9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C82C30">
        <w:t>1</w:t>
      </w:r>
      <w:r w:rsidR="00C82C30" w:rsidRPr="00C82C30">
        <w:rPr>
          <w:vertAlign w:val="superscript"/>
        </w:rPr>
        <w:t>st</w:t>
      </w:r>
      <w:r w:rsidR="00C82C30">
        <w:t xml:space="preserve"> &amp; 2</w:t>
      </w:r>
      <w:r w:rsidR="00C82C30" w:rsidRPr="00C82C30">
        <w:rPr>
          <w:vertAlign w:val="superscript"/>
        </w:rPr>
        <w:t>nd</w:t>
      </w:r>
      <w:r w:rsidR="00C82C30">
        <w:t xml:space="preserve"> Budget Hearing, </w:t>
      </w:r>
      <w:r w:rsidR="00180399">
        <w:t>Regular</w:t>
      </w:r>
      <w:r w:rsidR="003044B5">
        <w:t xml:space="preserve"> </w:t>
      </w:r>
      <w:r w:rsidR="00C82C30">
        <w:t>April</w:t>
      </w:r>
      <w:r w:rsidR="00874A88">
        <w:t xml:space="preserve"> </w:t>
      </w:r>
      <w:r w:rsidRPr="0071104A">
        <w:t>Board Meeting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327ADE08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3FEEEC29" w:rsidR="005A1DAA" w:rsidRPr="0071104A" w:rsidRDefault="00A44786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C82C30">
        <w:t>None</w:t>
      </w:r>
    </w:p>
    <w:p w14:paraId="15967E7B" w14:textId="49E9994F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BB639A">
        <w:t>None</w:t>
      </w:r>
    </w:p>
    <w:p w14:paraId="682B66BF" w14:textId="63D1206B" w:rsidR="009D1266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707EEAC3" w14:textId="7B65B8EA" w:rsidR="00BB639A" w:rsidRDefault="00BB639A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>
        <w:t>Retirement</w:t>
      </w:r>
      <w:r w:rsidR="002B7796">
        <w:t>s</w:t>
      </w:r>
      <w:r>
        <w:t>: Phil Greever</w:t>
      </w:r>
    </w:p>
    <w:p w14:paraId="15080F5D" w14:textId="16A10B30" w:rsidR="0035316C" w:rsidRDefault="0035316C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Open Enrollments</w:t>
      </w:r>
    </w:p>
    <w:p w14:paraId="729A3EC9" w14:textId="77777777" w:rsidR="00E22DF9" w:rsidRDefault="00E22DF9" w:rsidP="002C6BD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07AC337B" w14:textId="55F8D7A0" w:rsidR="002B5956" w:rsidRPr="002B5956" w:rsidRDefault="002B5956" w:rsidP="002C6BD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Reports</w:t>
      </w:r>
      <w:r w:rsidRPr="0071104A">
        <w:rPr>
          <w:b/>
          <w:bCs/>
        </w:rPr>
        <w:t>:</w:t>
      </w:r>
    </w:p>
    <w:p w14:paraId="6C5199BF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511155A5" w14:textId="6279F58C" w:rsidR="00E22DF9" w:rsidRPr="002B5956" w:rsidRDefault="00CA452F" w:rsidP="002B595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005E65E0" w14:textId="6D7DF7BC" w:rsidR="001B1221" w:rsidRDefault="001B122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AA2012">
        <w:t xml:space="preserve">Discussion and Approval of </w:t>
      </w:r>
      <w:r w:rsidR="006631F5" w:rsidRPr="00AA2012">
        <w:t>School Fees</w:t>
      </w:r>
    </w:p>
    <w:p w14:paraId="0CE59A3E" w14:textId="4A84ED73" w:rsidR="002C6BDC" w:rsidRDefault="002C6BD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E114FD">
        <w:t xml:space="preserve">Discussion </w:t>
      </w:r>
      <w:r w:rsidR="00F86C11">
        <w:t>of Baseball Field Property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2FCCB918" w:rsidR="00CA452F" w:rsidRPr="0044264F" w:rsidRDefault="00CA452F" w:rsidP="002B595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4264F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002E9345" w:rsidR="00CA452F" w:rsidRPr="0071104A" w:rsidRDefault="00CA452F" w:rsidP="002B5956">
      <w:pPr>
        <w:pStyle w:val="Normal0"/>
        <w:numPr>
          <w:ilvl w:val="0"/>
          <w:numId w:val="6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7BCD" w14:textId="77777777" w:rsidR="00CC6C2F" w:rsidRDefault="00CC6C2F">
      <w:r>
        <w:separator/>
      </w:r>
    </w:p>
  </w:endnote>
  <w:endnote w:type="continuationSeparator" w:id="0">
    <w:p w14:paraId="1D08ABE2" w14:textId="77777777" w:rsidR="00CC6C2F" w:rsidRDefault="00C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5829" w14:textId="77777777" w:rsidR="00CC6C2F" w:rsidRDefault="00CC6C2F">
      <w:r>
        <w:separator/>
      </w:r>
    </w:p>
  </w:footnote>
  <w:footnote w:type="continuationSeparator" w:id="0">
    <w:p w14:paraId="1BAEFB87" w14:textId="77777777" w:rsidR="00CC6C2F" w:rsidRDefault="00CC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503"/>
    <w:multiLevelType w:val="hybridMultilevel"/>
    <w:tmpl w:val="A6849A90"/>
    <w:lvl w:ilvl="0" w:tplc="B4DAC5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3C40C8"/>
    <w:multiLevelType w:val="hybridMultilevel"/>
    <w:tmpl w:val="6E0C42FE"/>
    <w:lvl w:ilvl="0" w:tplc="E9DE8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571662"/>
    <w:multiLevelType w:val="hybridMultilevel"/>
    <w:tmpl w:val="A4723384"/>
    <w:lvl w:ilvl="0" w:tplc="488A2F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6D4A47"/>
    <w:multiLevelType w:val="hybridMultilevel"/>
    <w:tmpl w:val="9226360A"/>
    <w:lvl w:ilvl="0" w:tplc="0866938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6D630A0"/>
    <w:multiLevelType w:val="hybridMultilevel"/>
    <w:tmpl w:val="2658496E"/>
    <w:lvl w:ilvl="0" w:tplc="437C7984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8B6B88"/>
    <w:multiLevelType w:val="hybridMultilevel"/>
    <w:tmpl w:val="7130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49386">
    <w:abstractNumId w:val="4"/>
  </w:num>
  <w:num w:numId="2" w16cid:durableId="1637639126">
    <w:abstractNumId w:val="7"/>
  </w:num>
  <w:num w:numId="3" w16cid:durableId="705369002">
    <w:abstractNumId w:val="1"/>
  </w:num>
  <w:num w:numId="4" w16cid:durableId="1115565012">
    <w:abstractNumId w:val="6"/>
  </w:num>
  <w:num w:numId="5" w16cid:durableId="1194535474">
    <w:abstractNumId w:val="2"/>
  </w:num>
  <w:num w:numId="6" w16cid:durableId="379398932">
    <w:abstractNumId w:val="0"/>
  </w:num>
  <w:num w:numId="7" w16cid:durableId="1423649582">
    <w:abstractNumId w:val="10"/>
  </w:num>
  <w:num w:numId="8" w16cid:durableId="162667905">
    <w:abstractNumId w:val="3"/>
  </w:num>
  <w:num w:numId="9" w16cid:durableId="2106532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341299">
    <w:abstractNumId w:val="8"/>
  </w:num>
  <w:num w:numId="11" w16cid:durableId="16954225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166A"/>
    <w:rsid w:val="000124C7"/>
    <w:rsid w:val="0001301C"/>
    <w:rsid w:val="00017CCA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661CD"/>
    <w:rsid w:val="000701BD"/>
    <w:rsid w:val="00071D56"/>
    <w:rsid w:val="00073264"/>
    <w:rsid w:val="00074268"/>
    <w:rsid w:val="000749B2"/>
    <w:rsid w:val="00077DEE"/>
    <w:rsid w:val="000805CF"/>
    <w:rsid w:val="00081BDD"/>
    <w:rsid w:val="00081C84"/>
    <w:rsid w:val="0008333C"/>
    <w:rsid w:val="00084ECB"/>
    <w:rsid w:val="00085461"/>
    <w:rsid w:val="00091B01"/>
    <w:rsid w:val="00092638"/>
    <w:rsid w:val="000927CA"/>
    <w:rsid w:val="00093EA0"/>
    <w:rsid w:val="0009416A"/>
    <w:rsid w:val="00095B3F"/>
    <w:rsid w:val="0009650F"/>
    <w:rsid w:val="000A118E"/>
    <w:rsid w:val="000B0435"/>
    <w:rsid w:val="000B0780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4FB3"/>
    <w:rsid w:val="00117873"/>
    <w:rsid w:val="00117B76"/>
    <w:rsid w:val="00117BD7"/>
    <w:rsid w:val="001219DF"/>
    <w:rsid w:val="00121F79"/>
    <w:rsid w:val="0012344E"/>
    <w:rsid w:val="00124998"/>
    <w:rsid w:val="00126607"/>
    <w:rsid w:val="001321FA"/>
    <w:rsid w:val="00137CC3"/>
    <w:rsid w:val="00141627"/>
    <w:rsid w:val="0014556A"/>
    <w:rsid w:val="001504DC"/>
    <w:rsid w:val="001510ED"/>
    <w:rsid w:val="00151A4B"/>
    <w:rsid w:val="00153219"/>
    <w:rsid w:val="00154FDA"/>
    <w:rsid w:val="0015579D"/>
    <w:rsid w:val="00156965"/>
    <w:rsid w:val="00156C01"/>
    <w:rsid w:val="00160F4E"/>
    <w:rsid w:val="00167E7B"/>
    <w:rsid w:val="001712D1"/>
    <w:rsid w:val="001737C0"/>
    <w:rsid w:val="00180399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4450"/>
    <w:rsid w:val="001962EB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017C"/>
    <w:rsid w:val="001D1927"/>
    <w:rsid w:val="001D3B69"/>
    <w:rsid w:val="001D4835"/>
    <w:rsid w:val="001D4C24"/>
    <w:rsid w:val="001D50F2"/>
    <w:rsid w:val="001D6A7B"/>
    <w:rsid w:val="001E245F"/>
    <w:rsid w:val="001E5E59"/>
    <w:rsid w:val="001E659E"/>
    <w:rsid w:val="001F1549"/>
    <w:rsid w:val="001F562A"/>
    <w:rsid w:val="001F56BF"/>
    <w:rsid w:val="001F6C6A"/>
    <w:rsid w:val="00201DC1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47BEE"/>
    <w:rsid w:val="002516A1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86127"/>
    <w:rsid w:val="00291C94"/>
    <w:rsid w:val="00291D19"/>
    <w:rsid w:val="00292186"/>
    <w:rsid w:val="0029310A"/>
    <w:rsid w:val="00293D0E"/>
    <w:rsid w:val="002940AD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144"/>
    <w:rsid w:val="002B5285"/>
    <w:rsid w:val="002B5956"/>
    <w:rsid w:val="002B7796"/>
    <w:rsid w:val="002C330B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2C73"/>
    <w:rsid w:val="003038FB"/>
    <w:rsid w:val="003044B5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3084"/>
    <w:rsid w:val="00335DE5"/>
    <w:rsid w:val="0033617F"/>
    <w:rsid w:val="003363B6"/>
    <w:rsid w:val="00340475"/>
    <w:rsid w:val="00340945"/>
    <w:rsid w:val="00344BF8"/>
    <w:rsid w:val="003506D1"/>
    <w:rsid w:val="003512C9"/>
    <w:rsid w:val="0035316C"/>
    <w:rsid w:val="003557AE"/>
    <w:rsid w:val="00360033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92883"/>
    <w:rsid w:val="003A462C"/>
    <w:rsid w:val="003B18DA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3BFA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710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264F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2A1F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D7CF2"/>
    <w:rsid w:val="004E06D2"/>
    <w:rsid w:val="004E36E7"/>
    <w:rsid w:val="004E4208"/>
    <w:rsid w:val="004E467F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17D80"/>
    <w:rsid w:val="00522611"/>
    <w:rsid w:val="005260CE"/>
    <w:rsid w:val="00526360"/>
    <w:rsid w:val="00530B09"/>
    <w:rsid w:val="00530E2A"/>
    <w:rsid w:val="005314F3"/>
    <w:rsid w:val="005319A6"/>
    <w:rsid w:val="00532391"/>
    <w:rsid w:val="00535048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66D1C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387A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05C6"/>
    <w:rsid w:val="005D1441"/>
    <w:rsid w:val="005E233F"/>
    <w:rsid w:val="005E29E8"/>
    <w:rsid w:val="005E61CE"/>
    <w:rsid w:val="005F02CB"/>
    <w:rsid w:val="005F1094"/>
    <w:rsid w:val="005F5523"/>
    <w:rsid w:val="005F59F8"/>
    <w:rsid w:val="0060080A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24A1F"/>
    <w:rsid w:val="00630247"/>
    <w:rsid w:val="00631F27"/>
    <w:rsid w:val="0063301C"/>
    <w:rsid w:val="00633383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1F5"/>
    <w:rsid w:val="00663F1E"/>
    <w:rsid w:val="00664FA1"/>
    <w:rsid w:val="00665822"/>
    <w:rsid w:val="00665F78"/>
    <w:rsid w:val="00666C8E"/>
    <w:rsid w:val="0066764B"/>
    <w:rsid w:val="00667C3E"/>
    <w:rsid w:val="00667E4A"/>
    <w:rsid w:val="0067253F"/>
    <w:rsid w:val="00672EFB"/>
    <w:rsid w:val="00674511"/>
    <w:rsid w:val="00674643"/>
    <w:rsid w:val="00674705"/>
    <w:rsid w:val="00674762"/>
    <w:rsid w:val="00680A33"/>
    <w:rsid w:val="00681F6F"/>
    <w:rsid w:val="006825E8"/>
    <w:rsid w:val="00684084"/>
    <w:rsid w:val="006864CF"/>
    <w:rsid w:val="006906B3"/>
    <w:rsid w:val="00690B00"/>
    <w:rsid w:val="00691575"/>
    <w:rsid w:val="00694B52"/>
    <w:rsid w:val="006953D0"/>
    <w:rsid w:val="006A0602"/>
    <w:rsid w:val="006A16F4"/>
    <w:rsid w:val="006A36E1"/>
    <w:rsid w:val="006A7824"/>
    <w:rsid w:val="006B013A"/>
    <w:rsid w:val="006B0E8B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13B7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6CA2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1FE4"/>
    <w:rsid w:val="00735D0C"/>
    <w:rsid w:val="00740D69"/>
    <w:rsid w:val="00741787"/>
    <w:rsid w:val="00741C8E"/>
    <w:rsid w:val="00742C60"/>
    <w:rsid w:val="00743A52"/>
    <w:rsid w:val="00743D5F"/>
    <w:rsid w:val="00743FD5"/>
    <w:rsid w:val="0074686A"/>
    <w:rsid w:val="007514E2"/>
    <w:rsid w:val="00752F7A"/>
    <w:rsid w:val="007534E0"/>
    <w:rsid w:val="00755B17"/>
    <w:rsid w:val="007575BA"/>
    <w:rsid w:val="007605F0"/>
    <w:rsid w:val="00766082"/>
    <w:rsid w:val="00766295"/>
    <w:rsid w:val="007666DF"/>
    <w:rsid w:val="007667EA"/>
    <w:rsid w:val="007669D8"/>
    <w:rsid w:val="00770804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874F5"/>
    <w:rsid w:val="007912AB"/>
    <w:rsid w:val="0079133D"/>
    <w:rsid w:val="00792C49"/>
    <w:rsid w:val="00793406"/>
    <w:rsid w:val="0079478C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5620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4313"/>
    <w:rsid w:val="0080532D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5F2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A88"/>
    <w:rsid w:val="00874EA0"/>
    <w:rsid w:val="00880112"/>
    <w:rsid w:val="00880DC3"/>
    <w:rsid w:val="008824AF"/>
    <w:rsid w:val="0088264B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D115B"/>
    <w:rsid w:val="008E2918"/>
    <w:rsid w:val="008E3133"/>
    <w:rsid w:val="008E3F5D"/>
    <w:rsid w:val="008F1B9E"/>
    <w:rsid w:val="008F43BE"/>
    <w:rsid w:val="008F5D69"/>
    <w:rsid w:val="00900789"/>
    <w:rsid w:val="00901983"/>
    <w:rsid w:val="0090357C"/>
    <w:rsid w:val="0090624D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3A41"/>
    <w:rsid w:val="009763C8"/>
    <w:rsid w:val="00976D16"/>
    <w:rsid w:val="00985375"/>
    <w:rsid w:val="00986DDD"/>
    <w:rsid w:val="00987282"/>
    <w:rsid w:val="00987423"/>
    <w:rsid w:val="0099496D"/>
    <w:rsid w:val="00994F90"/>
    <w:rsid w:val="009A1498"/>
    <w:rsid w:val="009A3A48"/>
    <w:rsid w:val="009A4818"/>
    <w:rsid w:val="009A4D83"/>
    <w:rsid w:val="009A54FE"/>
    <w:rsid w:val="009A7604"/>
    <w:rsid w:val="009A7B8F"/>
    <w:rsid w:val="009B04FB"/>
    <w:rsid w:val="009B0891"/>
    <w:rsid w:val="009B0EF8"/>
    <w:rsid w:val="009B179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361C"/>
    <w:rsid w:val="00A05982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4690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012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AF5619"/>
    <w:rsid w:val="00B001A7"/>
    <w:rsid w:val="00B00C74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5A82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5C1"/>
    <w:rsid w:val="00B87D24"/>
    <w:rsid w:val="00B95A08"/>
    <w:rsid w:val="00B97FB6"/>
    <w:rsid w:val="00BA1D51"/>
    <w:rsid w:val="00BA55FA"/>
    <w:rsid w:val="00BB244A"/>
    <w:rsid w:val="00BB639A"/>
    <w:rsid w:val="00BB7F0B"/>
    <w:rsid w:val="00BC3610"/>
    <w:rsid w:val="00BC3AB6"/>
    <w:rsid w:val="00BC7D48"/>
    <w:rsid w:val="00BD0894"/>
    <w:rsid w:val="00BD1E31"/>
    <w:rsid w:val="00BD67BA"/>
    <w:rsid w:val="00BD778F"/>
    <w:rsid w:val="00BE2049"/>
    <w:rsid w:val="00BE2471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1A1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171"/>
    <w:rsid w:val="00C61306"/>
    <w:rsid w:val="00C622E2"/>
    <w:rsid w:val="00C678E7"/>
    <w:rsid w:val="00C70812"/>
    <w:rsid w:val="00C710D4"/>
    <w:rsid w:val="00C711C7"/>
    <w:rsid w:val="00C72109"/>
    <w:rsid w:val="00C721E1"/>
    <w:rsid w:val="00C74EE7"/>
    <w:rsid w:val="00C75953"/>
    <w:rsid w:val="00C813CE"/>
    <w:rsid w:val="00C81B9A"/>
    <w:rsid w:val="00C81E06"/>
    <w:rsid w:val="00C82C30"/>
    <w:rsid w:val="00C82EB5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6C2F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0430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58BF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3FD"/>
    <w:rsid w:val="00DD4B99"/>
    <w:rsid w:val="00DD5605"/>
    <w:rsid w:val="00DE2078"/>
    <w:rsid w:val="00DE32B2"/>
    <w:rsid w:val="00DE7C1A"/>
    <w:rsid w:val="00DF1A47"/>
    <w:rsid w:val="00DF1F25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14FD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27E4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73BA7"/>
    <w:rsid w:val="00E77A0D"/>
    <w:rsid w:val="00E834C3"/>
    <w:rsid w:val="00E83B12"/>
    <w:rsid w:val="00E87886"/>
    <w:rsid w:val="00E90339"/>
    <w:rsid w:val="00E908C0"/>
    <w:rsid w:val="00E90D61"/>
    <w:rsid w:val="00E94820"/>
    <w:rsid w:val="00E9680E"/>
    <w:rsid w:val="00E97C20"/>
    <w:rsid w:val="00EA6D80"/>
    <w:rsid w:val="00EA7298"/>
    <w:rsid w:val="00EA7531"/>
    <w:rsid w:val="00EB093F"/>
    <w:rsid w:val="00EB1B69"/>
    <w:rsid w:val="00EB503E"/>
    <w:rsid w:val="00EB651E"/>
    <w:rsid w:val="00EB701C"/>
    <w:rsid w:val="00EB7305"/>
    <w:rsid w:val="00EC096D"/>
    <w:rsid w:val="00EC0CAB"/>
    <w:rsid w:val="00EC3DEF"/>
    <w:rsid w:val="00EC43A7"/>
    <w:rsid w:val="00EC6255"/>
    <w:rsid w:val="00EC7088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5487"/>
    <w:rsid w:val="00EE6D2B"/>
    <w:rsid w:val="00EE732E"/>
    <w:rsid w:val="00EF3110"/>
    <w:rsid w:val="00EF4174"/>
    <w:rsid w:val="00EF4A41"/>
    <w:rsid w:val="00F0174D"/>
    <w:rsid w:val="00F02977"/>
    <w:rsid w:val="00F02EDD"/>
    <w:rsid w:val="00F03ABC"/>
    <w:rsid w:val="00F03EB9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8EB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091A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5048"/>
    <w:rsid w:val="00F86C11"/>
    <w:rsid w:val="00F8744F"/>
    <w:rsid w:val="00F917B2"/>
    <w:rsid w:val="00F922AB"/>
    <w:rsid w:val="00F932BE"/>
    <w:rsid w:val="00F94361"/>
    <w:rsid w:val="00F96FB3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44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4B5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2</cp:revision>
  <cp:lastPrinted>2026-03-23T15:55:00Z</cp:lastPrinted>
  <dcterms:created xsi:type="dcterms:W3CDTF">2026-04-17T17:45:00Z</dcterms:created>
  <dcterms:modified xsi:type="dcterms:W3CDTF">2026-05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